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62" w:rsidRPr="00F1708A" w:rsidRDefault="000C3762" w:rsidP="00F1708A">
      <w:pPr>
        <w:spacing w:after="0" w:line="240" w:lineRule="auto"/>
        <w:rPr>
          <w:bCs/>
          <w:color w:val="00347B" w:themeColor="accent6" w:themeShade="BF"/>
          <w:sz w:val="40"/>
          <w:szCs w:val="40"/>
        </w:rPr>
      </w:pPr>
    </w:p>
    <w:p w:rsidR="00792B99" w:rsidRPr="002A694E" w:rsidRDefault="00570481" w:rsidP="00792B99">
      <w:pPr>
        <w:jc w:val="center"/>
        <w:rPr>
          <w:b/>
          <w:sz w:val="96"/>
          <w:szCs w:val="96"/>
        </w:rPr>
      </w:pPr>
      <w:r w:rsidRPr="001E4C73">
        <w:rPr>
          <w:b/>
          <w:noProof/>
          <w:color w:val="2D146E" w:themeColor="accent5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A6260" wp14:editId="2131D114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1840230"/>
                <wp:effectExtent l="0" t="0" r="635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1" w:rsidRPr="00BA15BE" w:rsidRDefault="00792B99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</w:rPr>
                              <w:t>Úprava prevádzky</w:t>
                            </w:r>
                          </w:p>
                          <w:p w:rsidR="00792B99" w:rsidRDefault="00BA15BE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92B99" w:rsidRDefault="00792B99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</w:pPr>
                            <w:r w:rsidRPr="00792B99"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  <w:t xml:space="preserve">prímestskej autobusovej dopravy </w:t>
                            </w:r>
                          </w:p>
                          <w:p w:rsidR="00792B99" w:rsidRDefault="00792B99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</w:pPr>
                          </w:p>
                          <w:p w:rsidR="00792B99" w:rsidRDefault="00792B99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  <w:t>platná od pondelka 18.5. 2020</w:t>
                            </w:r>
                          </w:p>
                          <w:p w:rsidR="00792B99" w:rsidRDefault="00792B99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</w:pPr>
                          </w:p>
                          <w:p w:rsidR="00BA15BE" w:rsidRPr="00792B99" w:rsidRDefault="00BA15BE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40"/>
                                <w:szCs w:val="40"/>
                              </w:rPr>
                            </w:pPr>
                          </w:p>
                          <w:p w:rsidR="00BA15BE" w:rsidRPr="00BA15BE" w:rsidRDefault="00BA15BE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6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8pt;margin-top:81.3pt;width:422.95pt;height:14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" filled="f" stroked="f">
                <v:textbox inset="0,0,0,0">
                  <w:txbxContent>
                    <w:p w:rsidR="00940671" w:rsidRPr="00BA15BE" w:rsidRDefault="00792B99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</w:rPr>
                        <w:t>Úprava prevádzky</w:t>
                      </w:r>
                    </w:p>
                    <w:p w:rsidR="00792B99" w:rsidRDefault="00BA15BE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D146E" w:themeColor="accent5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92B99" w:rsidRDefault="00792B99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</w:pPr>
                      <w:r w:rsidRPr="00792B99"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  <w:t xml:space="preserve">prímestskej autobusovej dopravy </w:t>
                      </w:r>
                    </w:p>
                    <w:p w:rsidR="00792B99" w:rsidRDefault="00792B99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</w:pPr>
                    </w:p>
                    <w:p w:rsidR="00792B99" w:rsidRDefault="00792B99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  <w:t>platná od pondelka 18.5. 2020</w:t>
                      </w:r>
                    </w:p>
                    <w:p w:rsidR="00792B99" w:rsidRDefault="00792B99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</w:pPr>
                    </w:p>
                    <w:p w:rsidR="00BA15BE" w:rsidRPr="00792B99" w:rsidRDefault="00BA15BE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40"/>
                          <w:szCs w:val="40"/>
                        </w:rPr>
                      </w:pPr>
                    </w:p>
                    <w:p w:rsidR="00BA15BE" w:rsidRPr="00BA15BE" w:rsidRDefault="00BA15BE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2B99" w:rsidRPr="00792B99">
        <w:rPr>
          <w:b/>
          <w:sz w:val="96"/>
          <w:szCs w:val="96"/>
        </w:rPr>
        <w:t xml:space="preserve"> </w:t>
      </w:r>
      <w:r w:rsidR="00792B99" w:rsidRPr="002A694E">
        <w:rPr>
          <w:b/>
          <w:sz w:val="96"/>
          <w:szCs w:val="96"/>
        </w:rPr>
        <w:t xml:space="preserve">Vážení </w:t>
      </w:r>
      <w:r w:rsidR="00097D24">
        <w:rPr>
          <w:b/>
          <w:sz w:val="96"/>
          <w:szCs w:val="96"/>
        </w:rPr>
        <w:t>občania</w:t>
      </w:r>
      <w:r w:rsidR="00792B99" w:rsidRPr="002A694E">
        <w:rPr>
          <w:b/>
          <w:sz w:val="96"/>
          <w:szCs w:val="96"/>
        </w:rPr>
        <w:t>,</w:t>
      </w:r>
    </w:p>
    <w:p w:rsidR="00792B99" w:rsidRDefault="00792B99" w:rsidP="00792B99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na základe rozhodnutia Žilinského samosprávneho kraja bude prímestská autobusová doprava od </w:t>
      </w:r>
      <w:r w:rsidRPr="002A694E">
        <w:rPr>
          <w:b/>
          <w:sz w:val="56"/>
          <w:szCs w:val="56"/>
          <w:u w:val="single"/>
        </w:rPr>
        <w:t>pondelka 18.</w:t>
      </w:r>
      <w:r>
        <w:rPr>
          <w:b/>
          <w:sz w:val="56"/>
          <w:szCs w:val="56"/>
          <w:u w:val="single"/>
        </w:rPr>
        <w:t xml:space="preserve"> mája</w:t>
      </w:r>
      <w:r w:rsidRPr="002A694E">
        <w:rPr>
          <w:b/>
          <w:sz w:val="56"/>
          <w:szCs w:val="56"/>
          <w:u w:val="single"/>
        </w:rPr>
        <w:t xml:space="preserve"> 2020</w:t>
      </w:r>
      <w:r>
        <w:rPr>
          <w:b/>
          <w:sz w:val="56"/>
          <w:szCs w:val="56"/>
        </w:rPr>
        <w:t xml:space="preserve"> premávať v štandardnom prázdninovom prežime bez redukcie vybraných spojov. </w:t>
      </w:r>
    </w:p>
    <w:p w:rsidR="00E37FBE" w:rsidRPr="00E37FBE" w:rsidRDefault="00E37FBE" w:rsidP="00792B9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ARRIVA Liorbus, a.s.</w:t>
      </w:r>
      <w:bookmarkStart w:id="0" w:name="_GoBack"/>
      <w:bookmarkEnd w:id="0"/>
    </w:p>
    <w:p w:rsidR="007D4F84" w:rsidRPr="00F1708A" w:rsidRDefault="007D4F84" w:rsidP="00F1708A">
      <w:pPr>
        <w:spacing w:after="0" w:line="340" w:lineRule="exact"/>
        <w:rPr>
          <w:rFonts w:cstheme="minorHAnsi"/>
          <w:color w:val="2D146E" w:themeColor="accent5"/>
        </w:rPr>
      </w:pPr>
    </w:p>
    <w:sectPr w:rsidR="007D4F84" w:rsidRPr="00F1708A" w:rsidSect="003A4C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02" w:rsidRDefault="00494E02" w:rsidP="00AB5667">
      <w:pPr>
        <w:spacing w:after="0" w:line="240" w:lineRule="auto"/>
      </w:pPr>
      <w:r>
        <w:separator/>
      </w:r>
    </w:p>
  </w:endnote>
  <w:endnote w:type="continuationSeparator" w:id="0">
    <w:p w:rsidR="00494E02" w:rsidRDefault="00494E02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625427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787F1ECB" wp14:editId="3FCD4A9B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6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Dátum</w:t>
    </w:r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Default="00940671" w:rsidP="00A137D5">
    <w:pPr>
      <w:pStyle w:val="Pta"/>
    </w:pPr>
  </w:p>
  <w:p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Pr="008C534B" w:rsidRDefault="00940671" w:rsidP="009374C9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E37FBE"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625427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5125BD1" wp14:editId="4E7BACF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8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02" w:rsidRDefault="00494E02" w:rsidP="00AB5667">
      <w:pPr>
        <w:spacing w:after="0" w:line="240" w:lineRule="auto"/>
      </w:pPr>
      <w:r>
        <w:separator/>
      </w:r>
    </w:p>
  </w:footnote>
  <w:footnote w:type="continuationSeparator" w:id="0">
    <w:p w:rsidR="00494E02" w:rsidRDefault="00494E02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72A2156" wp14:editId="532D9311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BFD2AED" wp14:editId="166FE49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0DFD14B" wp14:editId="5DA25B63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4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E8DCACF" wp14:editId="37B72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7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97D24"/>
    <w:rsid w:val="000A1F84"/>
    <w:rsid w:val="000B4A14"/>
    <w:rsid w:val="000B6A8D"/>
    <w:rsid w:val="000C3762"/>
    <w:rsid w:val="000C788F"/>
    <w:rsid w:val="0018172C"/>
    <w:rsid w:val="001B3E47"/>
    <w:rsid w:val="001C3495"/>
    <w:rsid w:val="001C7D26"/>
    <w:rsid w:val="001D1E82"/>
    <w:rsid w:val="001E4C73"/>
    <w:rsid w:val="001F0716"/>
    <w:rsid w:val="00214683"/>
    <w:rsid w:val="00230826"/>
    <w:rsid w:val="00235EA6"/>
    <w:rsid w:val="0028107E"/>
    <w:rsid w:val="00286EB3"/>
    <w:rsid w:val="002D4EE2"/>
    <w:rsid w:val="002D636C"/>
    <w:rsid w:val="002D6C61"/>
    <w:rsid w:val="002F2E9A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94E02"/>
    <w:rsid w:val="004A5B51"/>
    <w:rsid w:val="004E4CE4"/>
    <w:rsid w:val="005140D7"/>
    <w:rsid w:val="0052308C"/>
    <w:rsid w:val="00570481"/>
    <w:rsid w:val="00574FF5"/>
    <w:rsid w:val="0057541D"/>
    <w:rsid w:val="00596A45"/>
    <w:rsid w:val="005A28C3"/>
    <w:rsid w:val="005D08D5"/>
    <w:rsid w:val="005F3E60"/>
    <w:rsid w:val="00613FEB"/>
    <w:rsid w:val="006175A3"/>
    <w:rsid w:val="00617DBC"/>
    <w:rsid w:val="0062063D"/>
    <w:rsid w:val="00625427"/>
    <w:rsid w:val="006278BC"/>
    <w:rsid w:val="006428EF"/>
    <w:rsid w:val="0066427C"/>
    <w:rsid w:val="006933F1"/>
    <w:rsid w:val="006A57C1"/>
    <w:rsid w:val="006B7FE8"/>
    <w:rsid w:val="006C0DE0"/>
    <w:rsid w:val="006C5B8A"/>
    <w:rsid w:val="00766507"/>
    <w:rsid w:val="00766811"/>
    <w:rsid w:val="00767287"/>
    <w:rsid w:val="00792B99"/>
    <w:rsid w:val="007B3512"/>
    <w:rsid w:val="007D4F84"/>
    <w:rsid w:val="007E50D9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155A5"/>
    <w:rsid w:val="00A27832"/>
    <w:rsid w:val="00A27B05"/>
    <w:rsid w:val="00A31690"/>
    <w:rsid w:val="00A376CE"/>
    <w:rsid w:val="00A75E65"/>
    <w:rsid w:val="00A773A7"/>
    <w:rsid w:val="00A8410C"/>
    <w:rsid w:val="00AA2CA0"/>
    <w:rsid w:val="00AB4862"/>
    <w:rsid w:val="00AB5667"/>
    <w:rsid w:val="00AB755D"/>
    <w:rsid w:val="00AD17B8"/>
    <w:rsid w:val="00B047FF"/>
    <w:rsid w:val="00B0568D"/>
    <w:rsid w:val="00B126D5"/>
    <w:rsid w:val="00B15D7E"/>
    <w:rsid w:val="00B62C32"/>
    <w:rsid w:val="00B65B77"/>
    <w:rsid w:val="00BA15BE"/>
    <w:rsid w:val="00C14E0D"/>
    <w:rsid w:val="00C25123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A62C2"/>
    <w:rsid w:val="00CC178C"/>
    <w:rsid w:val="00CE2FC6"/>
    <w:rsid w:val="00D200A2"/>
    <w:rsid w:val="00D20AF8"/>
    <w:rsid w:val="00D53CDC"/>
    <w:rsid w:val="00D62AEF"/>
    <w:rsid w:val="00D63F97"/>
    <w:rsid w:val="00D64363"/>
    <w:rsid w:val="00D958E5"/>
    <w:rsid w:val="00DB6E66"/>
    <w:rsid w:val="00DD0392"/>
    <w:rsid w:val="00E20D45"/>
    <w:rsid w:val="00E32346"/>
    <w:rsid w:val="00E328CA"/>
    <w:rsid w:val="00E37FBE"/>
    <w:rsid w:val="00E623F2"/>
    <w:rsid w:val="00E803F1"/>
    <w:rsid w:val="00E97729"/>
    <w:rsid w:val="00EA726B"/>
    <w:rsid w:val="00EE01E2"/>
    <w:rsid w:val="00EE3775"/>
    <w:rsid w:val="00F03300"/>
    <w:rsid w:val="00F06A59"/>
    <w:rsid w:val="00F113E0"/>
    <w:rsid w:val="00F1708A"/>
    <w:rsid w:val="00F17992"/>
    <w:rsid w:val="00F341B0"/>
    <w:rsid w:val="00F354E3"/>
    <w:rsid w:val="00FC766E"/>
    <w:rsid w:val="00FC799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2B99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  <w:lang w:val="en-GB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  <w:rPr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  <w:lang w:val="en-GB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419AB-AF88-457D-944A-4B71435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 Greš</cp:lastModifiedBy>
  <cp:revision>4</cp:revision>
  <cp:lastPrinted>2020-03-13T10:22:00Z</cp:lastPrinted>
  <dcterms:created xsi:type="dcterms:W3CDTF">2020-05-13T16:00:00Z</dcterms:created>
  <dcterms:modified xsi:type="dcterms:W3CDTF">2020-05-13T18:19:00Z</dcterms:modified>
</cp:coreProperties>
</file>